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5B" w:rsidRDefault="0087405B" w:rsidP="0087405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豊川商工会議所 行 (Fax0533-84-1808</w:t>
      </w:r>
      <w:r w:rsidR="00003237">
        <w:rPr>
          <w:rFonts w:asciiTheme="majorEastAsia" w:eastAsiaTheme="majorEastAsia" w:hAnsiTheme="majorEastAsia" w:hint="eastAsia"/>
          <w:sz w:val="24"/>
        </w:rPr>
        <w:t xml:space="preserve">　fujito@toyokawa-cci.org</w:t>
      </w:r>
      <w:r>
        <w:rPr>
          <w:rFonts w:asciiTheme="majorEastAsia" w:eastAsiaTheme="majorEastAsia" w:hAnsiTheme="majorEastAsia" w:hint="eastAsia"/>
          <w:sz w:val="24"/>
        </w:rPr>
        <w:t xml:space="preserve">　担当/不二門)</w:t>
      </w:r>
    </w:p>
    <w:p w:rsidR="00FC7DD6" w:rsidRPr="00735F2D" w:rsidRDefault="00A8708B" w:rsidP="00735F2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35F2D">
        <w:rPr>
          <w:rFonts w:asciiTheme="majorEastAsia" w:eastAsiaTheme="majorEastAsia" w:hAnsiTheme="majorEastAsia" w:hint="eastAsia"/>
          <w:sz w:val="22"/>
        </w:rPr>
        <w:t>元気なお店</w:t>
      </w:r>
      <w:r w:rsidR="00D97AFC" w:rsidRPr="00735F2D">
        <w:rPr>
          <w:rFonts w:asciiTheme="majorEastAsia" w:eastAsiaTheme="majorEastAsia" w:hAnsiTheme="majorEastAsia" w:hint="eastAsia"/>
          <w:sz w:val="22"/>
        </w:rPr>
        <w:t>大賞</w:t>
      </w:r>
      <w:r w:rsidR="005E194F">
        <w:rPr>
          <w:rFonts w:asciiTheme="majorEastAsia" w:eastAsiaTheme="majorEastAsia" w:hAnsiTheme="majorEastAsia" w:hint="eastAsia"/>
          <w:sz w:val="22"/>
        </w:rPr>
        <w:t>＆まちなみ景観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「</w:t>
      </w:r>
      <w:r w:rsidR="00D93954" w:rsidRPr="00735F2D">
        <w:rPr>
          <w:rFonts w:asciiTheme="majorEastAsia" w:eastAsiaTheme="majorEastAsia" w:hAnsiTheme="majorEastAsia" w:hint="eastAsia"/>
          <w:b/>
          <w:sz w:val="36"/>
        </w:rPr>
        <w:t>まちなみ景観</w:t>
      </w:r>
      <w:r w:rsidR="00604CB8" w:rsidRPr="00735F2D">
        <w:rPr>
          <w:rFonts w:asciiTheme="majorEastAsia" w:eastAsiaTheme="majorEastAsia" w:hAnsiTheme="majorEastAsia" w:hint="eastAsia"/>
          <w:b/>
          <w:sz w:val="36"/>
        </w:rPr>
        <w:t>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部門」</w:t>
      </w:r>
      <w:r w:rsidR="005E194F" w:rsidRPr="00735F2D">
        <w:rPr>
          <w:rFonts w:asciiTheme="majorEastAsia" w:eastAsiaTheme="majorEastAsia" w:hAnsiTheme="majorEastAsia" w:hint="eastAsia"/>
          <w:sz w:val="22"/>
        </w:rPr>
        <w:t>応募用紙</w:t>
      </w:r>
    </w:p>
    <w:p w:rsidR="00806E32" w:rsidRDefault="00806E32" w:rsidP="00806E3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31193">
        <w:rPr>
          <w:rFonts w:ascii="HG丸ｺﾞｼｯｸM-PRO" w:eastAsia="HG丸ｺﾞｼｯｸM-PRO" w:hAnsi="HG丸ｺﾞｼｯｸM-PRO" w:hint="eastAsia"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>をご記入の上、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以下①②を添えて、メールまたは紙面で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応募ください。</w:t>
      </w:r>
    </w:p>
    <w:p w:rsidR="00806E32" w:rsidRPr="00806E32" w:rsidRDefault="00806E32" w:rsidP="00806E32">
      <w:pPr>
        <w:ind w:firstLineChars="200" w:firstLine="428"/>
        <w:rPr>
          <w:rFonts w:ascii="HG丸ｺﾞｼｯｸM-PRO" w:eastAsia="HG丸ｺﾞｼｯｸM-PRO" w:hAnsi="HG丸ｺﾞｼｯｸM-PRO"/>
          <w:sz w:val="22"/>
        </w:rPr>
      </w:pPr>
      <w:r w:rsidRPr="00806E32">
        <w:rPr>
          <w:rFonts w:ascii="HG丸ｺﾞｼｯｸM-PRO" w:eastAsia="HG丸ｺﾞｼｯｸM-PRO" w:hAnsi="HG丸ｺﾞｼｯｸM-PRO" w:hint="eastAsia"/>
          <w:b/>
          <w:sz w:val="22"/>
        </w:rPr>
        <w:t>①カラー写真1枚(デジタルデータ可、昼間撮影の全景が分かるもの)</w:t>
      </w:r>
      <w:r w:rsidRPr="00806E32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806E32" w:rsidRPr="00806E32" w:rsidRDefault="00806E32" w:rsidP="00806E32">
      <w:pPr>
        <w:ind w:firstLineChars="350" w:firstLine="746"/>
        <w:rPr>
          <w:rFonts w:ascii="HG丸ｺﾞｼｯｸM-PRO" w:eastAsia="HG丸ｺﾞｼｯｸM-PRO" w:hAnsi="HG丸ｺﾞｼｯｸM-PRO"/>
          <w:b/>
          <w:sz w:val="22"/>
        </w:rPr>
      </w:pPr>
      <w:r w:rsidRPr="00806E32">
        <w:rPr>
          <w:rFonts w:ascii="HG丸ｺﾞｼｯｸM-PRO" w:eastAsia="HG丸ｺﾞｼｯｸM-PRO" w:hAnsi="HG丸ｺﾞｼｯｸM-PRO" w:hint="eastAsia"/>
          <w:sz w:val="22"/>
        </w:rPr>
        <w:t>(写真は返却しません。</w:t>
      </w:r>
      <w:r w:rsidRPr="00806E32">
        <w:rPr>
          <w:rFonts w:ascii="HG丸ｺﾞｼｯｸM-PRO" w:eastAsia="HG丸ｺﾞｼｯｸM-PRO" w:hAnsi="HG丸ｺﾞｼｯｸM-PRO" w:hint="eastAsia"/>
          <w:b/>
          <w:sz w:val="22"/>
        </w:rPr>
        <w:t>容量が大きい場合はCD－R等のメディアで提出してください)</w:t>
      </w:r>
    </w:p>
    <w:p w:rsidR="00280BE1" w:rsidRPr="00806E32" w:rsidRDefault="00806E32" w:rsidP="00326D1B">
      <w:pPr>
        <w:ind w:firstLineChars="200" w:firstLine="428"/>
        <w:rPr>
          <w:rFonts w:ascii="HG丸ｺﾞｼｯｸM-PRO" w:eastAsia="HG丸ｺﾞｼｯｸM-PRO" w:hAnsi="HG丸ｺﾞｼｯｸM-PRO" w:hint="eastAsia"/>
          <w:b/>
          <w:sz w:val="22"/>
        </w:rPr>
      </w:pPr>
      <w:r w:rsidRPr="00806E32">
        <w:rPr>
          <w:rFonts w:ascii="HG丸ｺﾞｼｯｸM-PRO" w:eastAsia="HG丸ｺﾞｼｯｸM-PRO" w:hAnsi="HG丸ｺﾞｼｯｸM-PRO" w:hint="eastAsia"/>
          <w:b/>
          <w:sz w:val="22"/>
        </w:rPr>
        <w:t>②</w:t>
      </w:r>
      <w:r w:rsidRPr="00806E32">
        <w:rPr>
          <w:rFonts w:ascii="HG丸ｺﾞｼｯｸM-PRO" w:eastAsia="HG丸ｺﾞｼｯｸM-PRO" w:hAnsi="HG丸ｺﾞｼｯｸM-PRO"/>
          <w:b/>
          <w:sz w:val="22"/>
        </w:rPr>
        <w:t>店舗の状況、活動を伝えるチラシや新聞・雑誌記事やWEB広告等（ない場合添付不要）</w:t>
      </w:r>
    </w:p>
    <w:p w:rsidR="00A8708B" w:rsidRPr="00FC7DD6" w:rsidRDefault="00E911EB" w:rsidP="00FC7DD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>年</w:t>
      </w:r>
      <w:r w:rsidR="00FC7D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40"/>
        <w:gridCol w:w="283"/>
        <w:gridCol w:w="851"/>
        <w:gridCol w:w="286"/>
        <w:gridCol w:w="2691"/>
        <w:gridCol w:w="1134"/>
        <w:gridCol w:w="141"/>
        <w:gridCol w:w="2454"/>
      </w:tblGrid>
      <w:tr w:rsidR="006232A8" w:rsidRPr="00FC7DD6" w:rsidTr="00735F2D">
        <w:trPr>
          <w:trHeight w:val="58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称(建造物名)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735F2D">
        <w:trPr>
          <w:trHeight w:val="56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竣工年月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ind w:firstLineChars="600" w:firstLine="127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頃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規模(面積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6232A8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坪(　　　　㎡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6232A8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階数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主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030850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工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030850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2053"/>
        </w:trPr>
        <w:tc>
          <w:tcPr>
            <w:tcW w:w="9675" w:type="dxa"/>
            <w:gridSpan w:val="9"/>
          </w:tcPr>
          <w:p w:rsidR="006232A8" w:rsidRPr="00DF4D8B" w:rsidRDefault="006232A8" w:rsidP="00DF4D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・応募の理由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 w:val="restart"/>
          </w:tcPr>
          <w:p w:rsidR="00030850" w:rsidRPr="00FC7DD6" w:rsidRDefault="006103B1" w:rsidP="006103B1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(応募)者</w:t>
            </w:r>
          </w:p>
        </w:tc>
        <w:tc>
          <w:tcPr>
            <w:tcW w:w="851" w:type="dxa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706" w:type="dxa"/>
            <w:gridSpan w:val="5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/>
          </w:tcPr>
          <w:p w:rsidR="00030850" w:rsidRPr="00FC7DD6" w:rsidRDefault="00030850" w:rsidP="00A870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030850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06" w:type="dxa"/>
            <w:gridSpan w:val="5"/>
          </w:tcPr>
          <w:p w:rsidR="00030850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℡(　　)　　-　　　　Fax(　　)　　-</w:t>
            </w:r>
          </w:p>
        </w:tc>
      </w:tr>
      <w:tr w:rsidR="006232A8" w:rsidRPr="00FC7DD6" w:rsidTr="006103B1">
        <w:trPr>
          <w:trHeight w:val="918"/>
        </w:trPr>
        <w:tc>
          <w:tcPr>
            <w:tcW w:w="9675" w:type="dxa"/>
            <w:gridSpan w:val="9"/>
          </w:tcPr>
          <w:p w:rsidR="006232A8" w:rsidRPr="00FC7DD6" w:rsidRDefault="006232A8" w:rsidP="003C76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コメント</w:t>
            </w:r>
            <w:r w:rsidR="003C76B5">
              <w:rPr>
                <w:rFonts w:ascii="HG丸ｺﾞｼｯｸM-PRO" w:eastAsia="HG丸ｺﾞｼｯｸM-PRO" w:hAnsi="HG丸ｺﾞｼｯｸM-PRO" w:hint="eastAsia"/>
                <w:sz w:val="22"/>
              </w:rPr>
              <w:t>欄</w:t>
            </w:r>
          </w:p>
        </w:tc>
      </w:tr>
      <w:tr w:rsidR="006232A8" w:rsidRPr="00FC7DD6" w:rsidTr="006103B1">
        <w:trPr>
          <w:trHeight w:val="577"/>
        </w:trPr>
        <w:tc>
          <w:tcPr>
            <w:tcW w:w="9675" w:type="dxa"/>
            <w:gridSpan w:val="9"/>
          </w:tcPr>
          <w:p w:rsidR="006232A8" w:rsidRDefault="006232A8" w:rsidP="00FC7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</w:tr>
    </w:tbl>
    <w:p w:rsidR="00A8708B" w:rsidRPr="00FC7DD6" w:rsidRDefault="00A8708B" w:rsidP="00FC7DD6">
      <w:pPr>
        <w:rPr>
          <w:rFonts w:ascii="HG丸ｺﾞｼｯｸM-PRO" w:eastAsia="HG丸ｺﾞｼｯｸM-PRO" w:hAnsi="HG丸ｺﾞｼｯｸM-PRO"/>
          <w:sz w:val="22"/>
        </w:rPr>
      </w:pPr>
    </w:p>
    <w:sectPr w:rsidR="00A8708B" w:rsidRPr="00FC7DD6" w:rsidSect="00CA3050">
      <w:pgSz w:w="11906" w:h="16838" w:code="9"/>
      <w:pgMar w:top="680" w:right="1077" w:bottom="567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50" w:rsidRDefault="00EA5850" w:rsidP="00EA5850">
      <w:r>
        <w:separator/>
      </w:r>
    </w:p>
  </w:endnote>
  <w:endnote w:type="continuationSeparator" w:id="0">
    <w:p w:rsidR="00EA5850" w:rsidRDefault="00EA5850" w:rsidP="00E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50" w:rsidRDefault="00EA5850" w:rsidP="00EA5850">
      <w:r>
        <w:separator/>
      </w:r>
    </w:p>
  </w:footnote>
  <w:footnote w:type="continuationSeparator" w:id="0">
    <w:p w:rsidR="00EA5850" w:rsidRDefault="00EA5850" w:rsidP="00EA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70A66"/>
    <w:multiLevelType w:val="hybridMultilevel"/>
    <w:tmpl w:val="C020FE42"/>
    <w:lvl w:ilvl="0" w:tplc="92B014E4">
      <w:start w:val="1"/>
      <w:numFmt w:val="decimalEnclosedCircle"/>
      <w:lvlText w:val="%1"/>
      <w:lvlJc w:val="left"/>
      <w:pPr>
        <w:ind w:left="788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B"/>
    <w:rsid w:val="00003237"/>
    <w:rsid w:val="00030850"/>
    <w:rsid w:val="00280BE1"/>
    <w:rsid w:val="00326D1B"/>
    <w:rsid w:val="00331193"/>
    <w:rsid w:val="003C76B5"/>
    <w:rsid w:val="00407AD3"/>
    <w:rsid w:val="00563159"/>
    <w:rsid w:val="005E194F"/>
    <w:rsid w:val="00604CB8"/>
    <w:rsid w:val="006103B1"/>
    <w:rsid w:val="006232A8"/>
    <w:rsid w:val="00670B58"/>
    <w:rsid w:val="00735F2D"/>
    <w:rsid w:val="00806E32"/>
    <w:rsid w:val="0087405B"/>
    <w:rsid w:val="008D7967"/>
    <w:rsid w:val="0095009D"/>
    <w:rsid w:val="00A8708B"/>
    <w:rsid w:val="00B4331B"/>
    <w:rsid w:val="00BC6720"/>
    <w:rsid w:val="00C74C87"/>
    <w:rsid w:val="00CA3050"/>
    <w:rsid w:val="00D0614B"/>
    <w:rsid w:val="00D93954"/>
    <w:rsid w:val="00D97AFC"/>
    <w:rsid w:val="00DF4D8B"/>
    <w:rsid w:val="00E911EB"/>
    <w:rsid w:val="00EA5850"/>
    <w:rsid w:val="00FC2373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AB95A2-0D1D-41A5-9673-A402336D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  <w:style w:type="paragraph" w:styleId="a7">
    <w:name w:val="List Paragraph"/>
    <w:basedOn w:val="a"/>
    <w:uiPriority w:val="34"/>
    <w:qFormat/>
    <w:rsid w:val="00806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2C92-0540-4D46-8E1F-E4CFC7F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智行</cp:lastModifiedBy>
  <cp:revision>28</cp:revision>
  <cp:lastPrinted>2019-03-19T02:41:00Z</cp:lastPrinted>
  <dcterms:created xsi:type="dcterms:W3CDTF">2017-02-04T01:48:00Z</dcterms:created>
  <dcterms:modified xsi:type="dcterms:W3CDTF">2021-04-29T15:55:00Z</dcterms:modified>
</cp:coreProperties>
</file>